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12  赵裘萼公剩稿  蓬亭偶存诗草  积翠轩诗集  野香亭集  道旁散人集  依归草  自长吟  双遂堂遗集  冰雪集  千之草堂编年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12  赵裘萼公剩稿  蓬亭偶存诗草  积翠轩诗集  野香亭集  道旁散人集  依归草  自长吟  双遂堂遗集  冰雪集  千之草堂编年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7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